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8FE" w:rsidRPr="00424012" w:rsidRDefault="008918FE" w:rsidP="008918F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bookmarkStart w:id="0" w:name="_GoBack"/>
      <w:r w:rsidRPr="00424012">
        <w:rPr>
          <w:rFonts w:ascii="Times New Roman" w:hAnsi="Times New Roman" w:cs="Times New Roman"/>
          <w:b/>
          <w:sz w:val="16"/>
          <w:szCs w:val="16"/>
        </w:rPr>
        <w:t>Г Р А Ф И К</w:t>
      </w:r>
    </w:p>
    <w:p w:rsidR="008918FE" w:rsidRPr="00424012" w:rsidRDefault="008918FE" w:rsidP="008918F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424012">
        <w:rPr>
          <w:rFonts w:ascii="Times New Roman" w:hAnsi="Times New Roman" w:cs="Times New Roman"/>
          <w:b/>
          <w:sz w:val="16"/>
          <w:szCs w:val="16"/>
        </w:rPr>
        <w:t xml:space="preserve">очистки придомовой территории от </w:t>
      </w:r>
      <w:proofErr w:type="gramStart"/>
      <w:r w:rsidRPr="00424012">
        <w:rPr>
          <w:rFonts w:ascii="Times New Roman" w:hAnsi="Times New Roman" w:cs="Times New Roman"/>
          <w:b/>
          <w:sz w:val="16"/>
          <w:szCs w:val="16"/>
        </w:rPr>
        <w:t xml:space="preserve">снега </w:t>
      </w:r>
      <w:r w:rsidR="00F34DB2" w:rsidRPr="00424012">
        <w:rPr>
          <w:rFonts w:ascii="Times New Roman" w:hAnsi="Times New Roman" w:cs="Times New Roman"/>
          <w:b/>
          <w:sz w:val="16"/>
          <w:szCs w:val="16"/>
        </w:rPr>
        <w:t xml:space="preserve"> п.</w:t>
      </w:r>
      <w:proofErr w:type="gramEnd"/>
      <w:r w:rsidR="00F34DB2" w:rsidRPr="00424012">
        <w:rPr>
          <w:rFonts w:ascii="Times New Roman" w:hAnsi="Times New Roman" w:cs="Times New Roman"/>
          <w:b/>
          <w:sz w:val="16"/>
          <w:szCs w:val="16"/>
        </w:rPr>
        <w:t xml:space="preserve"> Солнечный</w:t>
      </w:r>
    </w:p>
    <w:p w:rsidR="008918FE" w:rsidRPr="00424012" w:rsidRDefault="008918FE" w:rsidP="007C109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pPr w:leftFromText="180" w:rightFromText="180" w:vertAnchor="text" w:tblpX="108" w:tblpY="1"/>
        <w:tblOverlap w:val="never"/>
        <w:tblW w:w="7338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410"/>
        <w:gridCol w:w="1276"/>
        <w:gridCol w:w="1134"/>
      </w:tblGrid>
      <w:tr w:rsidR="00B65C12" w:rsidRPr="00424012" w:rsidTr="00424012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B65C12" w:rsidRPr="00424012" w:rsidRDefault="00B65C12" w:rsidP="00B65C12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Управляющая компания</w:t>
            </w:r>
          </w:p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№ дома, улицы</w:t>
            </w:r>
          </w:p>
        </w:tc>
        <w:tc>
          <w:tcPr>
            <w:tcW w:w="1276" w:type="dxa"/>
            <w:vAlign w:val="center"/>
          </w:tcPr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Дата очистки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Дата вывоза</w:t>
            </w:r>
          </w:p>
        </w:tc>
      </w:tr>
      <w:tr w:rsidR="00BF7E88" w:rsidRPr="00424012" w:rsidTr="00424012">
        <w:tc>
          <w:tcPr>
            <w:tcW w:w="7338" w:type="dxa"/>
            <w:gridSpan w:val="5"/>
            <w:tcBorders>
              <w:right w:val="single" w:sz="4" w:space="0" w:color="auto"/>
            </w:tcBorders>
          </w:tcPr>
          <w:p w:rsidR="00BF7E88" w:rsidRPr="00424012" w:rsidRDefault="00BF7E88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b/>
                <w:sz w:val="16"/>
                <w:szCs w:val="16"/>
              </w:rPr>
              <w:t>п. СОЛНЕЧНЫЙ</w:t>
            </w:r>
          </w:p>
        </w:tc>
      </w:tr>
      <w:tr w:rsidR="00B65C12" w:rsidRPr="00424012" w:rsidTr="00424012">
        <w:trPr>
          <w:trHeight w:val="423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B65C12" w:rsidRPr="00424012" w:rsidRDefault="00B65C12" w:rsidP="00B65C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МУП «ЖКХ «</w:t>
            </w:r>
            <w:proofErr w:type="spellStart"/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Солечный</w:t>
            </w:r>
            <w:proofErr w:type="spellEnd"/>
            <w:r w:rsidRPr="00424012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</w:p>
        </w:tc>
        <w:tc>
          <w:tcPr>
            <w:tcW w:w="2410" w:type="dxa"/>
            <w:vAlign w:val="center"/>
          </w:tcPr>
          <w:p w:rsidR="00B65C12" w:rsidRPr="00424012" w:rsidRDefault="00B65C12" w:rsidP="00B65C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Космонавтов  23,25, 27, 29, Спортивная 9/1,11/1 Космонавтов 31</w:t>
            </w:r>
          </w:p>
        </w:tc>
        <w:tc>
          <w:tcPr>
            <w:tcW w:w="1276" w:type="dxa"/>
            <w:vAlign w:val="center"/>
          </w:tcPr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14.11.201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01.12.2019</w:t>
            </w:r>
          </w:p>
        </w:tc>
      </w:tr>
      <w:tr w:rsidR="00B65C12" w:rsidRPr="00424012" w:rsidTr="00424012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B65C12" w:rsidRPr="00424012" w:rsidRDefault="00B65C12" w:rsidP="00B65C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МУП «ЖКХ «</w:t>
            </w:r>
            <w:proofErr w:type="spellStart"/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Солечный</w:t>
            </w:r>
            <w:proofErr w:type="spellEnd"/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410" w:type="dxa"/>
            <w:vAlign w:val="center"/>
          </w:tcPr>
          <w:p w:rsidR="00B65C12" w:rsidRPr="00424012" w:rsidRDefault="00B65C12" w:rsidP="00B65C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Космонавтов 23а,25а,27а,29а, Спортивная 10а,10б</w:t>
            </w:r>
          </w:p>
        </w:tc>
        <w:tc>
          <w:tcPr>
            <w:tcW w:w="1276" w:type="dxa"/>
            <w:vAlign w:val="center"/>
          </w:tcPr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15.11.201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01.12.2019</w:t>
            </w:r>
          </w:p>
        </w:tc>
      </w:tr>
      <w:tr w:rsidR="00B65C12" w:rsidRPr="00424012" w:rsidTr="00424012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B65C12" w:rsidRPr="00424012" w:rsidRDefault="00B65C12" w:rsidP="00B65C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МУП «ЖКХ «</w:t>
            </w:r>
            <w:proofErr w:type="spellStart"/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Солечный</w:t>
            </w:r>
            <w:proofErr w:type="spellEnd"/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410" w:type="dxa"/>
            <w:vAlign w:val="center"/>
          </w:tcPr>
          <w:p w:rsidR="00B65C12" w:rsidRPr="00424012" w:rsidRDefault="00B65C12" w:rsidP="00B65C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Космонавтов 35</w:t>
            </w:r>
          </w:p>
        </w:tc>
        <w:tc>
          <w:tcPr>
            <w:tcW w:w="1276" w:type="dxa"/>
            <w:vAlign w:val="center"/>
          </w:tcPr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16.11.201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04.12.2019</w:t>
            </w:r>
          </w:p>
        </w:tc>
      </w:tr>
      <w:tr w:rsidR="00B65C12" w:rsidRPr="00424012" w:rsidTr="00424012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B65C12" w:rsidRPr="00424012" w:rsidRDefault="00B65C12" w:rsidP="00B65C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МУП «ЖКХ «</w:t>
            </w:r>
            <w:proofErr w:type="spellStart"/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Солечный</w:t>
            </w:r>
            <w:proofErr w:type="spellEnd"/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410" w:type="dxa"/>
            <w:vAlign w:val="center"/>
          </w:tcPr>
          <w:p w:rsidR="00B65C12" w:rsidRPr="00424012" w:rsidRDefault="00B65C12" w:rsidP="00B65C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Космонавтов 16</w:t>
            </w:r>
          </w:p>
        </w:tc>
        <w:tc>
          <w:tcPr>
            <w:tcW w:w="1276" w:type="dxa"/>
            <w:vAlign w:val="center"/>
          </w:tcPr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18.11.201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04.12.2019</w:t>
            </w:r>
          </w:p>
        </w:tc>
      </w:tr>
      <w:tr w:rsidR="00B65C12" w:rsidRPr="00424012" w:rsidTr="00424012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B65C12" w:rsidRPr="00424012" w:rsidRDefault="00B65C12" w:rsidP="00B65C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МУП «ЖКХ «</w:t>
            </w:r>
            <w:proofErr w:type="spellStart"/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Солечный</w:t>
            </w:r>
            <w:proofErr w:type="spellEnd"/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410" w:type="dxa"/>
            <w:vAlign w:val="center"/>
          </w:tcPr>
          <w:p w:rsidR="00B65C12" w:rsidRPr="00424012" w:rsidRDefault="00B65C12" w:rsidP="00B65C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Молодежная 7,7а</w:t>
            </w:r>
          </w:p>
        </w:tc>
        <w:tc>
          <w:tcPr>
            <w:tcW w:w="1276" w:type="dxa"/>
            <w:vAlign w:val="center"/>
          </w:tcPr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20.11.201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05.12.2019</w:t>
            </w:r>
          </w:p>
        </w:tc>
      </w:tr>
      <w:tr w:rsidR="00B65C12" w:rsidRPr="00424012" w:rsidTr="00424012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B65C12" w:rsidRPr="00424012" w:rsidRDefault="00B65C12" w:rsidP="00B65C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МУП «ЖКХ «</w:t>
            </w:r>
            <w:proofErr w:type="spellStart"/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Солечный</w:t>
            </w:r>
            <w:proofErr w:type="spellEnd"/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410" w:type="dxa"/>
            <w:vAlign w:val="center"/>
          </w:tcPr>
          <w:p w:rsidR="00B65C12" w:rsidRPr="00424012" w:rsidRDefault="00B65C12" w:rsidP="00B65C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Трассовый 6а, Сибирская 10а</w:t>
            </w:r>
          </w:p>
        </w:tc>
        <w:tc>
          <w:tcPr>
            <w:tcW w:w="1276" w:type="dxa"/>
            <w:vAlign w:val="center"/>
          </w:tcPr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22.11.201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06.12.2019</w:t>
            </w:r>
          </w:p>
        </w:tc>
      </w:tr>
      <w:tr w:rsidR="00B65C12" w:rsidRPr="00424012" w:rsidTr="00424012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B65C12" w:rsidRPr="00424012" w:rsidRDefault="00B65C12" w:rsidP="00B65C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МУП «ЖКХ «</w:t>
            </w:r>
            <w:proofErr w:type="spellStart"/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Солечный</w:t>
            </w:r>
            <w:proofErr w:type="spellEnd"/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410" w:type="dxa"/>
            <w:vAlign w:val="center"/>
          </w:tcPr>
          <w:p w:rsidR="00B65C12" w:rsidRPr="00424012" w:rsidRDefault="00B65C12" w:rsidP="00B65C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Сибирская 4а, Строителей 25, Сибирская 2а</w:t>
            </w:r>
          </w:p>
        </w:tc>
        <w:tc>
          <w:tcPr>
            <w:tcW w:w="1276" w:type="dxa"/>
            <w:vAlign w:val="center"/>
          </w:tcPr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23.11.201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06.12.2019</w:t>
            </w:r>
          </w:p>
        </w:tc>
      </w:tr>
      <w:tr w:rsidR="00B65C12" w:rsidRPr="00424012" w:rsidTr="00424012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B65C12" w:rsidRPr="00424012" w:rsidRDefault="00B65C12" w:rsidP="00B65C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МУП «ЖКХ «</w:t>
            </w:r>
            <w:proofErr w:type="spellStart"/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Солечный</w:t>
            </w:r>
            <w:proofErr w:type="spellEnd"/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410" w:type="dxa"/>
            <w:vAlign w:val="center"/>
          </w:tcPr>
          <w:p w:rsidR="00B65C12" w:rsidRPr="00424012" w:rsidRDefault="00B65C12" w:rsidP="00B65C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Сибирская 7, 9</w:t>
            </w:r>
          </w:p>
        </w:tc>
        <w:tc>
          <w:tcPr>
            <w:tcW w:w="1276" w:type="dxa"/>
            <w:vAlign w:val="center"/>
          </w:tcPr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24.11.201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06.12.2019</w:t>
            </w:r>
          </w:p>
        </w:tc>
      </w:tr>
      <w:tr w:rsidR="00B65C12" w:rsidRPr="00424012" w:rsidTr="00424012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B65C12" w:rsidRPr="00424012" w:rsidRDefault="00B65C12" w:rsidP="00B65C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МУП «ЖКХ «</w:t>
            </w:r>
            <w:proofErr w:type="spellStart"/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Солечный</w:t>
            </w:r>
            <w:proofErr w:type="spellEnd"/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410" w:type="dxa"/>
            <w:vAlign w:val="center"/>
          </w:tcPr>
          <w:p w:rsidR="00B65C12" w:rsidRPr="00424012" w:rsidRDefault="00B65C12" w:rsidP="00B65C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Строителей 9, 10, 13 ,14</w:t>
            </w:r>
          </w:p>
        </w:tc>
        <w:tc>
          <w:tcPr>
            <w:tcW w:w="1276" w:type="dxa"/>
            <w:vAlign w:val="center"/>
          </w:tcPr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25.11.201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07.12.2019</w:t>
            </w:r>
          </w:p>
        </w:tc>
      </w:tr>
      <w:tr w:rsidR="00B65C12" w:rsidRPr="00424012" w:rsidTr="00424012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B65C12" w:rsidRPr="00424012" w:rsidRDefault="00B65C12" w:rsidP="00B65C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МУП «ЖКХ «</w:t>
            </w:r>
            <w:proofErr w:type="spellStart"/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Солечный</w:t>
            </w:r>
            <w:proofErr w:type="spellEnd"/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410" w:type="dxa"/>
            <w:vAlign w:val="center"/>
          </w:tcPr>
          <w:p w:rsidR="00B65C12" w:rsidRPr="00424012" w:rsidRDefault="00B65C12" w:rsidP="00B65C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Строителей 26,  31, 32</w:t>
            </w:r>
          </w:p>
        </w:tc>
        <w:tc>
          <w:tcPr>
            <w:tcW w:w="1276" w:type="dxa"/>
            <w:vAlign w:val="center"/>
          </w:tcPr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26.11.201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08.12.2019</w:t>
            </w:r>
          </w:p>
        </w:tc>
      </w:tr>
      <w:tr w:rsidR="00B65C12" w:rsidRPr="00424012" w:rsidTr="00424012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B65C12" w:rsidRPr="00424012" w:rsidRDefault="00B65C12" w:rsidP="00B65C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МУП «ЖКХ «</w:t>
            </w:r>
            <w:proofErr w:type="spellStart"/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Солечный</w:t>
            </w:r>
            <w:proofErr w:type="spellEnd"/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410" w:type="dxa"/>
            <w:vAlign w:val="center"/>
          </w:tcPr>
          <w:p w:rsidR="00B65C12" w:rsidRPr="00424012" w:rsidRDefault="00B65C12" w:rsidP="00B65C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Юности 1</w:t>
            </w:r>
          </w:p>
          <w:p w:rsidR="00B65C12" w:rsidRPr="00424012" w:rsidRDefault="00B65C12" w:rsidP="00B65C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Трассовый 1, 2</w:t>
            </w:r>
          </w:p>
        </w:tc>
        <w:tc>
          <w:tcPr>
            <w:tcW w:w="1276" w:type="dxa"/>
            <w:vAlign w:val="center"/>
          </w:tcPr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27.11.201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08.12.2019</w:t>
            </w:r>
          </w:p>
        </w:tc>
      </w:tr>
      <w:tr w:rsidR="00B65C12" w:rsidRPr="00424012" w:rsidTr="00424012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B65C12" w:rsidRPr="00424012" w:rsidRDefault="00B65C12" w:rsidP="00B65C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МУП «ЖКХ «</w:t>
            </w:r>
            <w:proofErr w:type="spellStart"/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Солечный</w:t>
            </w:r>
            <w:proofErr w:type="spellEnd"/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410" w:type="dxa"/>
            <w:vAlign w:val="center"/>
          </w:tcPr>
          <w:p w:rsidR="00B65C12" w:rsidRPr="00424012" w:rsidRDefault="00B65C12" w:rsidP="00B65C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Трассовый  5, 4, 6</w:t>
            </w:r>
          </w:p>
        </w:tc>
        <w:tc>
          <w:tcPr>
            <w:tcW w:w="1276" w:type="dxa"/>
            <w:vAlign w:val="center"/>
          </w:tcPr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28.11.201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08.12.2019</w:t>
            </w:r>
          </w:p>
        </w:tc>
      </w:tr>
      <w:tr w:rsidR="00B65C12" w:rsidRPr="00424012" w:rsidTr="00424012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B65C12" w:rsidRPr="00424012" w:rsidRDefault="00B65C12" w:rsidP="00B65C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МУП «ЖКХ «</w:t>
            </w:r>
            <w:proofErr w:type="spellStart"/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Солечный</w:t>
            </w:r>
            <w:proofErr w:type="spellEnd"/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410" w:type="dxa"/>
            <w:vAlign w:val="center"/>
          </w:tcPr>
          <w:p w:rsidR="00B65C12" w:rsidRPr="00424012" w:rsidRDefault="00B65C12" w:rsidP="00B65C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Юности 3, 5</w:t>
            </w:r>
          </w:p>
          <w:p w:rsidR="00B65C12" w:rsidRPr="00424012" w:rsidRDefault="00B65C12" w:rsidP="00B65C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Космонавтов 9,  13</w:t>
            </w:r>
          </w:p>
        </w:tc>
        <w:tc>
          <w:tcPr>
            <w:tcW w:w="1276" w:type="dxa"/>
            <w:vAlign w:val="center"/>
          </w:tcPr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29.11.201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09.12.2019</w:t>
            </w:r>
          </w:p>
        </w:tc>
      </w:tr>
      <w:tr w:rsidR="00B65C12" w:rsidRPr="00424012" w:rsidTr="00424012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B65C12" w:rsidRPr="00424012" w:rsidRDefault="00B65C12" w:rsidP="00B65C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МУП «ЖКХ «</w:t>
            </w:r>
            <w:proofErr w:type="spellStart"/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Солечный</w:t>
            </w:r>
            <w:proofErr w:type="spellEnd"/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410" w:type="dxa"/>
            <w:vAlign w:val="center"/>
          </w:tcPr>
          <w:p w:rsidR="00B65C12" w:rsidRPr="00424012" w:rsidRDefault="00B65C12" w:rsidP="00B65C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Космонавтов 2, 4, 6</w:t>
            </w:r>
          </w:p>
        </w:tc>
        <w:tc>
          <w:tcPr>
            <w:tcW w:w="1276" w:type="dxa"/>
            <w:vAlign w:val="center"/>
          </w:tcPr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30.11.201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09.12.2019</w:t>
            </w:r>
          </w:p>
        </w:tc>
      </w:tr>
      <w:tr w:rsidR="00B65C12" w:rsidRPr="00424012" w:rsidTr="00424012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B65C12" w:rsidRPr="00424012" w:rsidRDefault="00B65C12" w:rsidP="00B65C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МУП «ЖКХ «</w:t>
            </w:r>
            <w:proofErr w:type="spellStart"/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Солечный</w:t>
            </w:r>
            <w:proofErr w:type="spellEnd"/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410" w:type="dxa"/>
            <w:vAlign w:val="center"/>
          </w:tcPr>
          <w:p w:rsidR="00B65C12" w:rsidRPr="00424012" w:rsidRDefault="00B65C12" w:rsidP="00B65C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Сибирская  18</w:t>
            </w:r>
          </w:p>
        </w:tc>
        <w:tc>
          <w:tcPr>
            <w:tcW w:w="1276" w:type="dxa"/>
            <w:vAlign w:val="center"/>
          </w:tcPr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01.12.201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10.12.2019</w:t>
            </w:r>
          </w:p>
        </w:tc>
      </w:tr>
      <w:tr w:rsidR="00B65C12" w:rsidRPr="00424012" w:rsidTr="00424012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B65C12" w:rsidRPr="00424012" w:rsidRDefault="00B65C12" w:rsidP="00B65C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МУП «ЖКХ «</w:t>
            </w:r>
            <w:proofErr w:type="spellStart"/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Солечный</w:t>
            </w:r>
            <w:proofErr w:type="spellEnd"/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410" w:type="dxa"/>
            <w:vAlign w:val="center"/>
          </w:tcPr>
          <w:p w:rsidR="00B65C12" w:rsidRPr="00424012" w:rsidRDefault="00B65C12" w:rsidP="00B65C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Сибирская 6, 6-а, 8</w:t>
            </w:r>
          </w:p>
        </w:tc>
        <w:tc>
          <w:tcPr>
            <w:tcW w:w="1276" w:type="dxa"/>
            <w:vAlign w:val="center"/>
          </w:tcPr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02.12.201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10.12.2019</w:t>
            </w:r>
          </w:p>
        </w:tc>
      </w:tr>
      <w:tr w:rsidR="00B65C12" w:rsidRPr="00424012" w:rsidTr="00424012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B65C12" w:rsidRPr="00424012" w:rsidRDefault="00B65C12" w:rsidP="00B65C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МУП «ЖКХ «</w:t>
            </w:r>
            <w:proofErr w:type="spellStart"/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Солечный</w:t>
            </w:r>
            <w:proofErr w:type="spellEnd"/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410" w:type="dxa"/>
            <w:vAlign w:val="center"/>
          </w:tcPr>
          <w:p w:rsidR="00B65C12" w:rsidRPr="00424012" w:rsidRDefault="00B65C12" w:rsidP="00B65C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Советская  29</w:t>
            </w:r>
            <w:proofErr w:type="gramEnd"/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, 31, 33</w:t>
            </w:r>
          </w:p>
          <w:p w:rsidR="00B65C12" w:rsidRPr="00424012" w:rsidRDefault="00B65C12" w:rsidP="00B65C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Космонавтов 40</w:t>
            </w:r>
          </w:p>
        </w:tc>
        <w:tc>
          <w:tcPr>
            <w:tcW w:w="1276" w:type="dxa"/>
            <w:vAlign w:val="center"/>
          </w:tcPr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04.12.201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10.12.2019</w:t>
            </w:r>
          </w:p>
        </w:tc>
      </w:tr>
      <w:tr w:rsidR="00B65C12" w:rsidRPr="00424012" w:rsidTr="00424012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B65C12" w:rsidRPr="00424012" w:rsidRDefault="00B65C12" w:rsidP="00B65C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МУП «ЖКХ «</w:t>
            </w:r>
            <w:proofErr w:type="spellStart"/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Солечный</w:t>
            </w:r>
            <w:proofErr w:type="spellEnd"/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410" w:type="dxa"/>
            <w:vAlign w:val="center"/>
          </w:tcPr>
          <w:p w:rsidR="00B65C12" w:rsidRPr="00424012" w:rsidRDefault="00B65C12" w:rsidP="00B65C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Космонавтов 10, 12</w:t>
            </w:r>
          </w:p>
          <w:p w:rsidR="00B65C12" w:rsidRPr="00424012" w:rsidRDefault="00B65C12" w:rsidP="00B65C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Советская  7</w:t>
            </w:r>
          </w:p>
        </w:tc>
        <w:tc>
          <w:tcPr>
            <w:tcW w:w="1276" w:type="dxa"/>
            <w:vAlign w:val="center"/>
          </w:tcPr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05.12.201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11.12.2019</w:t>
            </w:r>
          </w:p>
        </w:tc>
      </w:tr>
      <w:tr w:rsidR="00B65C12" w:rsidRPr="00424012" w:rsidTr="00424012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B65C12" w:rsidRPr="00424012" w:rsidRDefault="00B65C12" w:rsidP="00B65C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МУП «ЖКХ «</w:t>
            </w:r>
            <w:proofErr w:type="spellStart"/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Солечный</w:t>
            </w:r>
            <w:proofErr w:type="spellEnd"/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410" w:type="dxa"/>
            <w:vAlign w:val="center"/>
          </w:tcPr>
          <w:p w:rsidR="00B65C12" w:rsidRPr="00424012" w:rsidRDefault="00B65C12" w:rsidP="00B65C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Космонавтов  16</w:t>
            </w:r>
            <w:proofErr w:type="gramEnd"/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, 20</w:t>
            </w:r>
          </w:p>
          <w:p w:rsidR="00B65C12" w:rsidRPr="00424012" w:rsidRDefault="00B65C12" w:rsidP="00B65C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Советская 13</w:t>
            </w:r>
          </w:p>
        </w:tc>
        <w:tc>
          <w:tcPr>
            <w:tcW w:w="1276" w:type="dxa"/>
            <w:vAlign w:val="center"/>
          </w:tcPr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06.12.201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11.12.2019</w:t>
            </w:r>
          </w:p>
        </w:tc>
      </w:tr>
      <w:tr w:rsidR="00B65C12" w:rsidRPr="00424012" w:rsidTr="00424012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B65C12" w:rsidRPr="00424012" w:rsidRDefault="00B65C12" w:rsidP="00B65C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МУП «ЖКХ «</w:t>
            </w:r>
            <w:proofErr w:type="spellStart"/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Солечный</w:t>
            </w:r>
            <w:proofErr w:type="spellEnd"/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410" w:type="dxa"/>
            <w:vAlign w:val="center"/>
          </w:tcPr>
          <w:p w:rsidR="00B65C12" w:rsidRPr="00424012" w:rsidRDefault="00B65C12" w:rsidP="00B65C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З-Космодемьянская 25, 27,23а</w:t>
            </w:r>
          </w:p>
          <w:p w:rsidR="00B65C12" w:rsidRPr="00424012" w:rsidRDefault="00B65C12" w:rsidP="00B65C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07.12.201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11.12.2019</w:t>
            </w:r>
          </w:p>
        </w:tc>
      </w:tr>
      <w:tr w:rsidR="00B65C12" w:rsidRPr="00424012" w:rsidTr="00424012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B65C12" w:rsidRPr="00424012" w:rsidRDefault="00B65C12" w:rsidP="00B65C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МУП «ЖКХ «</w:t>
            </w:r>
            <w:proofErr w:type="spellStart"/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Солечный</w:t>
            </w:r>
            <w:proofErr w:type="spellEnd"/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410" w:type="dxa"/>
            <w:vAlign w:val="center"/>
          </w:tcPr>
          <w:p w:rsidR="00B65C12" w:rsidRPr="00424012" w:rsidRDefault="00B65C12" w:rsidP="00B65C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Сибирская  1</w:t>
            </w:r>
            <w:proofErr w:type="gramEnd"/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, 3</w:t>
            </w:r>
          </w:p>
          <w:p w:rsidR="00B65C12" w:rsidRPr="00424012" w:rsidRDefault="00B65C12" w:rsidP="00B65C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Строителей  21, 24</w:t>
            </w:r>
          </w:p>
        </w:tc>
        <w:tc>
          <w:tcPr>
            <w:tcW w:w="1276" w:type="dxa"/>
            <w:vAlign w:val="center"/>
          </w:tcPr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08.12.201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11.12.2019</w:t>
            </w:r>
          </w:p>
        </w:tc>
      </w:tr>
      <w:tr w:rsidR="00B65C12" w:rsidRPr="00424012" w:rsidTr="00424012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B65C12" w:rsidRPr="00424012" w:rsidRDefault="00B65C12" w:rsidP="00B65C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МУП «ЖКХ «</w:t>
            </w:r>
            <w:proofErr w:type="spellStart"/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Солечный</w:t>
            </w:r>
            <w:proofErr w:type="spellEnd"/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410" w:type="dxa"/>
            <w:vAlign w:val="center"/>
          </w:tcPr>
          <w:p w:rsidR="00B65C12" w:rsidRPr="00424012" w:rsidRDefault="00B65C12" w:rsidP="00B65C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Таежная 2-а</w:t>
            </w:r>
          </w:p>
          <w:p w:rsidR="00B65C12" w:rsidRPr="00424012" w:rsidRDefault="00B65C12" w:rsidP="00B65C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Молодежная 5-б</w:t>
            </w:r>
          </w:p>
          <w:p w:rsidR="00B65C12" w:rsidRPr="00424012" w:rsidRDefault="00B65C12" w:rsidP="00B65C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подъезд к контейнерной стоянке:</w:t>
            </w:r>
          </w:p>
          <w:p w:rsidR="00B65C12" w:rsidRPr="00424012" w:rsidRDefault="00B65C12" w:rsidP="00B65C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Молодежная 5-б</w:t>
            </w:r>
          </w:p>
        </w:tc>
        <w:tc>
          <w:tcPr>
            <w:tcW w:w="1276" w:type="dxa"/>
            <w:vAlign w:val="center"/>
          </w:tcPr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09.12.201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12.12.2019</w:t>
            </w:r>
          </w:p>
        </w:tc>
      </w:tr>
      <w:tr w:rsidR="00B65C12" w:rsidRPr="00424012" w:rsidTr="00424012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B65C12" w:rsidRPr="00424012" w:rsidRDefault="00B65C12" w:rsidP="00B65C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МУП «ЖКХ «</w:t>
            </w:r>
            <w:proofErr w:type="spellStart"/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Солечный</w:t>
            </w:r>
            <w:proofErr w:type="spellEnd"/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410" w:type="dxa"/>
            <w:vAlign w:val="center"/>
          </w:tcPr>
          <w:p w:rsidR="00B65C12" w:rsidRPr="00424012" w:rsidRDefault="00B65C12" w:rsidP="00B65C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Спортивная 3</w:t>
            </w:r>
          </w:p>
          <w:p w:rsidR="00B65C12" w:rsidRPr="00424012" w:rsidRDefault="00B65C12" w:rsidP="00B65C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Строителей 5, 6, 7</w:t>
            </w:r>
          </w:p>
        </w:tc>
        <w:tc>
          <w:tcPr>
            <w:tcW w:w="1276" w:type="dxa"/>
            <w:vAlign w:val="center"/>
          </w:tcPr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10.12.201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12.12.2019</w:t>
            </w:r>
          </w:p>
        </w:tc>
      </w:tr>
      <w:tr w:rsidR="00B65C12" w:rsidRPr="00424012" w:rsidTr="00424012"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B65C12" w:rsidRPr="00424012" w:rsidRDefault="00B65C12" w:rsidP="00B65C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МУП «ЖКХ «</w:t>
            </w:r>
            <w:proofErr w:type="spellStart"/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Солечный</w:t>
            </w:r>
            <w:proofErr w:type="spellEnd"/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410" w:type="dxa"/>
            <w:vAlign w:val="center"/>
          </w:tcPr>
          <w:p w:rsidR="00B65C12" w:rsidRPr="00424012" w:rsidRDefault="00B65C12" w:rsidP="00B65C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Строителей 15, 16, 17</w:t>
            </w:r>
          </w:p>
        </w:tc>
        <w:tc>
          <w:tcPr>
            <w:tcW w:w="1276" w:type="dxa"/>
            <w:vAlign w:val="center"/>
          </w:tcPr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11.12.201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12.12.2019</w:t>
            </w:r>
          </w:p>
        </w:tc>
      </w:tr>
      <w:tr w:rsidR="00B65C12" w:rsidRPr="00424012" w:rsidTr="00424012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МУП «ЖКХ «</w:t>
            </w:r>
            <w:proofErr w:type="spellStart"/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Солечный</w:t>
            </w:r>
            <w:proofErr w:type="spellEnd"/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410" w:type="dxa"/>
            <w:vAlign w:val="center"/>
          </w:tcPr>
          <w:p w:rsidR="00B65C12" w:rsidRPr="00424012" w:rsidRDefault="00B65C12" w:rsidP="00B65C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Строителей 27, 28, 30</w:t>
            </w:r>
          </w:p>
        </w:tc>
        <w:tc>
          <w:tcPr>
            <w:tcW w:w="1276" w:type="dxa"/>
            <w:vAlign w:val="center"/>
          </w:tcPr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12.12.201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12.12.2019</w:t>
            </w:r>
          </w:p>
        </w:tc>
      </w:tr>
      <w:tr w:rsidR="00B65C12" w:rsidRPr="00424012" w:rsidTr="00424012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МУП «ЖКХ «</w:t>
            </w:r>
            <w:proofErr w:type="spellStart"/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Солечный</w:t>
            </w:r>
            <w:proofErr w:type="spellEnd"/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410" w:type="dxa"/>
            <w:vAlign w:val="center"/>
          </w:tcPr>
          <w:p w:rsidR="00B65C12" w:rsidRPr="00424012" w:rsidRDefault="00B65C12" w:rsidP="00B65C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Советская 15</w:t>
            </w:r>
          </w:p>
          <w:p w:rsidR="00B65C12" w:rsidRPr="00424012" w:rsidRDefault="00B65C12" w:rsidP="00B65C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Космонавтов 22</w:t>
            </w:r>
          </w:p>
        </w:tc>
        <w:tc>
          <w:tcPr>
            <w:tcW w:w="1276" w:type="dxa"/>
            <w:vAlign w:val="center"/>
          </w:tcPr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13.12.201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14.12.2019</w:t>
            </w:r>
          </w:p>
        </w:tc>
      </w:tr>
      <w:tr w:rsidR="00B65C12" w:rsidRPr="00424012" w:rsidTr="00424012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МУП «ЖКХ «</w:t>
            </w:r>
            <w:proofErr w:type="spellStart"/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Солечный</w:t>
            </w:r>
            <w:proofErr w:type="spellEnd"/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410" w:type="dxa"/>
            <w:vAlign w:val="center"/>
          </w:tcPr>
          <w:p w:rsidR="00B65C12" w:rsidRPr="00424012" w:rsidRDefault="00B65C12" w:rsidP="00B65C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Энтузиастов 2, 4, 6, 8</w:t>
            </w:r>
          </w:p>
        </w:tc>
        <w:tc>
          <w:tcPr>
            <w:tcW w:w="1276" w:type="dxa"/>
            <w:vAlign w:val="center"/>
          </w:tcPr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14.12.201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14.12.2019</w:t>
            </w:r>
          </w:p>
        </w:tc>
      </w:tr>
      <w:tr w:rsidR="00B65C12" w:rsidRPr="00424012" w:rsidTr="00424012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МУП «ЖКХ «</w:t>
            </w:r>
            <w:proofErr w:type="spellStart"/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Солечный</w:t>
            </w:r>
            <w:proofErr w:type="spellEnd"/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410" w:type="dxa"/>
            <w:vAlign w:val="center"/>
          </w:tcPr>
          <w:p w:rsidR="00B65C12" w:rsidRPr="00424012" w:rsidRDefault="00B65C12" w:rsidP="00B65C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Энтузиастов 10,12</w:t>
            </w:r>
          </w:p>
        </w:tc>
        <w:tc>
          <w:tcPr>
            <w:tcW w:w="1276" w:type="dxa"/>
            <w:vAlign w:val="center"/>
          </w:tcPr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15.12.201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18.12.2019</w:t>
            </w:r>
          </w:p>
        </w:tc>
      </w:tr>
      <w:tr w:rsidR="00B65C12" w:rsidRPr="00424012" w:rsidTr="00424012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МУП «ЖКХ «</w:t>
            </w:r>
            <w:proofErr w:type="spellStart"/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Солечный</w:t>
            </w:r>
            <w:proofErr w:type="spellEnd"/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410" w:type="dxa"/>
            <w:vAlign w:val="center"/>
          </w:tcPr>
          <w:p w:rsidR="00B65C12" w:rsidRPr="00424012" w:rsidRDefault="00B65C12" w:rsidP="00B65C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Строителей 18,19</w:t>
            </w:r>
          </w:p>
        </w:tc>
        <w:tc>
          <w:tcPr>
            <w:tcW w:w="1276" w:type="dxa"/>
            <w:vAlign w:val="center"/>
          </w:tcPr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18.12.201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22.12.2019</w:t>
            </w:r>
          </w:p>
        </w:tc>
      </w:tr>
      <w:tr w:rsidR="00B65C12" w:rsidRPr="00424012" w:rsidTr="00424012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МУП «ЖКХ «</w:t>
            </w:r>
            <w:proofErr w:type="spellStart"/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Солечный</w:t>
            </w:r>
            <w:proofErr w:type="spellEnd"/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410" w:type="dxa"/>
            <w:vAlign w:val="center"/>
          </w:tcPr>
          <w:p w:rsidR="00B65C12" w:rsidRPr="00424012" w:rsidRDefault="00B65C12" w:rsidP="00B65C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Космонавтов 21,21а</w:t>
            </w:r>
          </w:p>
        </w:tc>
        <w:tc>
          <w:tcPr>
            <w:tcW w:w="1276" w:type="dxa"/>
            <w:vAlign w:val="center"/>
          </w:tcPr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19.12.201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22.12.2019</w:t>
            </w:r>
          </w:p>
        </w:tc>
      </w:tr>
      <w:tr w:rsidR="00B65C12" w:rsidRPr="00424012" w:rsidTr="00424012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МУП «ЖКХ «</w:t>
            </w:r>
            <w:proofErr w:type="spellStart"/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Солечный</w:t>
            </w:r>
            <w:proofErr w:type="spellEnd"/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410" w:type="dxa"/>
            <w:vAlign w:val="center"/>
          </w:tcPr>
          <w:p w:rsidR="00B65C12" w:rsidRPr="00424012" w:rsidRDefault="00B65C12" w:rsidP="00B65C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Молодежная 6</w:t>
            </w:r>
          </w:p>
          <w:p w:rsidR="00B65C12" w:rsidRPr="00424012" w:rsidRDefault="00B65C12" w:rsidP="00B65C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Космонавтов 37</w:t>
            </w:r>
          </w:p>
          <w:p w:rsidR="00B65C12" w:rsidRPr="00424012" w:rsidRDefault="00B65C12" w:rsidP="00B65C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Космонавтов 39</w:t>
            </w:r>
          </w:p>
        </w:tc>
        <w:tc>
          <w:tcPr>
            <w:tcW w:w="1276" w:type="dxa"/>
            <w:vAlign w:val="center"/>
          </w:tcPr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20.12.201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25.12.2019</w:t>
            </w:r>
          </w:p>
        </w:tc>
      </w:tr>
      <w:tr w:rsidR="00B65C12" w:rsidRPr="00424012" w:rsidTr="00424012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МУП «ЖКХ «</w:t>
            </w:r>
            <w:proofErr w:type="spellStart"/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Солечный</w:t>
            </w:r>
            <w:proofErr w:type="spellEnd"/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410" w:type="dxa"/>
            <w:vAlign w:val="center"/>
          </w:tcPr>
          <w:p w:rsidR="00B65C12" w:rsidRPr="00424012" w:rsidRDefault="00B65C12" w:rsidP="00B65C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Молодежная 20</w:t>
            </w:r>
          </w:p>
        </w:tc>
        <w:tc>
          <w:tcPr>
            <w:tcW w:w="1276" w:type="dxa"/>
            <w:vAlign w:val="center"/>
          </w:tcPr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21.12.201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25.12.2019</w:t>
            </w:r>
          </w:p>
        </w:tc>
      </w:tr>
      <w:tr w:rsidR="00B65C12" w:rsidRPr="00424012" w:rsidTr="00424012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МУП «ЖКХ «</w:t>
            </w:r>
            <w:proofErr w:type="spellStart"/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Солечный</w:t>
            </w:r>
            <w:proofErr w:type="spellEnd"/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410" w:type="dxa"/>
            <w:vAlign w:val="center"/>
          </w:tcPr>
          <w:p w:rsidR="00B65C12" w:rsidRPr="00424012" w:rsidRDefault="00B65C12" w:rsidP="00B65C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Космонавтов 39</w:t>
            </w:r>
          </w:p>
        </w:tc>
        <w:tc>
          <w:tcPr>
            <w:tcW w:w="1276" w:type="dxa"/>
            <w:vAlign w:val="center"/>
          </w:tcPr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22.12.201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25.12.2019</w:t>
            </w:r>
          </w:p>
        </w:tc>
      </w:tr>
      <w:tr w:rsidR="00B65C12" w:rsidRPr="00424012" w:rsidTr="00424012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МУП «ЖКХ «</w:t>
            </w:r>
            <w:proofErr w:type="spellStart"/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Солечный</w:t>
            </w:r>
            <w:proofErr w:type="spellEnd"/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410" w:type="dxa"/>
            <w:vAlign w:val="center"/>
          </w:tcPr>
          <w:p w:rsidR="00B65C12" w:rsidRPr="00424012" w:rsidRDefault="00B65C12" w:rsidP="00B65C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Космонавтов 35</w:t>
            </w:r>
          </w:p>
        </w:tc>
        <w:tc>
          <w:tcPr>
            <w:tcW w:w="1276" w:type="dxa"/>
            <w:vAlign w:val="center"/>
          </w:tcPr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23.12.201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25.12.2019</w:t>
            </w:r>
          </w:p>
        </w:tc>
      </w:tr>
      <w:tr w:rsidR="00B65C12" w:rsidRPr="00424012" w:rsidTr="00424012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МУП «ЖКХ «</w:t>
            </w:r>
            <w:proofErr w:type="spellStart"/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Солечный</w:t>
            </w:r>
            <w:proofErr w:type="spellEnd"/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410" w:type="dxa"/>
            <w:vAlign w:val="center"/>
          </w:tcPr>
          <w:p w:rsidR="00B65C12" w:rsidRPr="00424012" w:rsidRDefault="00B65C12" w:rsidP="00B65C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Космонавтов 31,Спортивная 11/1, 9/1</w:t>
            </w:r>
          </w:p>
        </w:tc>
        <w:tc>
          <w:tcPr>
            <w:tcW w:w="1276" w:type="dxa"/>
            <w:vAlign w:val="center"/>
          </w:tcPr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25.12.201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27.12.2019</w:t>
            </w:r>
          </w:p>
        </w:tc>
      </w:tr>
      <w:tr w:rsidR="00B65C12" w:rsidRPr="00424012" w:rsidTr="00424012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МУП «ЖКХ «</w:t>
            </w:r>
            <w:proofErr w:type="spellStart"/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Солечный</w:t>
            </w:r>
            <w:proofErr w:type="spellEnd"/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410" w:type="dxa"/>
            <w:vAlign w:val="center"/>
          </w:tcPr>
          <w:p w:rsidR="00B65C12" w:rsidRPr="00424012" w:rsidRDefault="00B65C12" w:rsidP="00B65C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Сибирская 4а,10а</w:t>
            </w:r>
          </w:p>
        </w:tc>
        <w:tc>
          <w:tcPr>
            <w:tcW w:w="1276" w:type="dxa"/>
            <w:vAlign w:val="center"/>
          </w:tcPr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26.12.201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27.12.2019</w:t>
            </w:r>
          </w:p>
        </w:tc>
      </w:tr>
      <w:tr w:rsidR="00B65C12" w:rsidRPr="00424012" w:rsidTr="00424012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МУП «ЖКХ «</w:t>
            </w:r>
            <w:proofErr w:type="spellStart"/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Солечный</w:t>
            </w:r>
            <w:proofErr w:type="spellEnd"/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410" w:type="dxa"/>
            <w:vAlign w:val="center"/>
          </w:tcPr>
          <w:p w:rsidR="00B65C12" w:rsidRPr="00424012" w:rsidRDefault="00B65C12" w:rsidP="00B65C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Космонавтов 23,23а,25,25а,27,27а,29,29а, Спортивная 10а,10б</w:t>
            </w:r>
          </w:p>
        </w:tc>
        <w:tc>
          <w:tcPr>
            <w:tcW w:w="1276" w:type="dxa"/>
            <w:vAlign w:val="center"/>
          </w:tcPr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27.12.201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29.12.2019</w:t>
            </w:r>
          </w:p>
        </w:tc>
      </w:tr>
      <w:tr w:rsidR="00B65C12" w:rsidRPr="00424012" w:rsidTr="00424012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МУП «ЖКХ «</w:t>
            </w:r>
            <w:proofErr w:type="spellStart"/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Солечный</w:t>
            </w:r>
            <w:proofErr w:type="spellEnd"/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410" w:type="dxa"/>
            <w:vAlign w:val="center"/>
          </w:tcPr>
          <w:p w:rsidR="00B65C12" w:rsidRPr="00424012" w:rsidRDefault="00B65C12" w:rsidP="00B65C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Трассовый 6а,6,5</w:t>
            </w:r>
          </w:p>
        </w:tc>
        <w:tc>
          <w:tcPr>
            <w:tcW w:w="1276" w:type="dxa"/>
            <w:vAlign w:val="center"/>
          </w:tcPr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28.12.201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29.12.2019</w:t>
            </w:r>
          </w:p>
        </w:tc>
      </w:tr>
      <w:tr w:rsidR="00B65C12" w:rsidRPr="00424012" w:rsidTr="00424012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МУП «ЖКХ «</w:t>
            </w:r>
            <w:proofErr w:type="spellStart"/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Солечный</w:t>
            </w:r>
            <w:proofErr w:type="spellEnd"/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410" w:type="dxa"/>
            <w:vAlign w:val="center"/>
          </w:tcPr>
          <w:p w:rsidR="00B65C12" w:rsidRPr="00424012" w:rsidRDefault="00B65C12" w:rsidP="00B65C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Молодежная 7,7а</w:t>
            </w:r>
          </w:p>
        </w:tc>
        <w:tc>
          <w:tcPr>
            <w:tcW w:w="1276" w:type="dxa"/>
            <w:vAlign w:val="center"/>
          </w:tcPr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29.12.201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29.12.2019</w:t>
            </w:r>
          </w:p>
        </w:tc>
      </w:tr>
      <w:tr w:rsidR="00B65C12" w:rsidRPr="00424012" w:rsidTr="00424012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65C12" w:rsidRPr="00424012" w:rsidRDefault="00BF7E88" w:rsidP="00B65C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УК</w:t>
            </w:r>
            <w:r w:rsidR="00B65C12" w:rsidRPr="00424012">
              <w:rPr>
                <w:rFonts w:ascii="Times New Roman" w:hAnsi="Times New Roman" w:cs="Times New Roman"/>
                <w:sz w:val="16"/>
                <w:szCs w:val="16"/>
              </w:rPr>
              <w:t xml:space="preserve"> «Система»</w:t>
            </w:r>
          </w:p>
        </w:tc>
        <w:tc>
          <w:tcPr>
            <w:tcW w:w="2410" w:type="dxa"/>
          </w:tcPr>
          <w:p w:rsidR="00B65C12" w:rsidRPr="00424012" w:rsidRDefault="00B65C12" w:rsidP="00B65C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Строителей, д. 8/1</w:t>
            </w:r>
          </w:p>
        </w:tc>
        <w:tc>
          <w:tcPr>
            <w:tcW w:w="1276" w:type="dxa"/>
          </w:tcPr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 xml:space="preserve">13.11.2019 г. </w:t>
            </w:r>
          </w:p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10.12.2019 г.</w:t>
            </w:r>
          </w:p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17.01.2020 г.</w:t>
            </w:r>
          </w:p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11.02.2020 г.</w:t>
            </w:r>
          </w:p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11.03.2020 г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 xml:space="preserve">13.11.2019 г. </w:t>
            </w:r>
          </w:p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10.12.2019 г.</w:t>
            </w:r>
          </w:p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17.01.2020 г.</w:t>
            </w:r>
          </w:p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11.02.2020 г.</w:t>
            </w:r>
          </w:p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11.03.2020 г.</w:t>
            </w:r>
          </w:p>
        </w:tc>
      </w:tr>
      <w:tr w:rsidR="00B65C12" w:rsidRPr="00424012" w:rsidTr="00424012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65C12" w:rsidRPr="00424012" w:rsidRDefault="00B65C12" w:rsidP="00BF7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BF7E88" w:rsidRPr="00424012">
              <w:rPr>
                <w:rFonts w:ascii="Times New Roman" w:hAnsi="Times New Roman" w:cs="Times New Roman"/>
                <w:sz w:val="16"/>
                <w:szCs w:val="16"/>
              </w:rPr>
              <w:t xml:space="preserve">К </w:t>
            </w: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«Система»</w:t>
            </w:r>
          </w:p>
        </w:tc>
        <w:tc>
          <w:tcPr>
            <w:tcW w:w="2410" w:type="dxa"/>
          </w:tcPr>
          <w:p w:rsidR="00B65C12" w:rsidRPr="00424012" w:rsidRDefault="00B65C12" w:rsidP="00B65C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Советская, д. 1</w:t>
            </w:r>
          </w:p>
        </w:tc>
        <w:tc>
          <w:tcPr>
            <w:tcW w:w="1276" w:type="dxa"/>
          </w:tcPr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14.11.2019 г.</w:t>
            </w:r>
          </w:p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11.12.2019 г.</w:t>
            </w:r>
          </w:p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18.01.2020 г.</w:t>
            </w:r>
          </w:p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12.02.2020 г.</w:t>
            </w:r>
          </w:p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12.03.2020 г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14.11.2019 г.</w:t>
            </w:r>
          </w:p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11.12.2019 г.</w:t>
            </w:r>
          </w:p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18.01.2020 г.</w:t>
            </w:r>
          </w:p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12.02.2020 г.</w:t>
            </w:r>
          </w:p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12.03.2020 г.</w:t>
            </w:r>
          </w:p>
        </w:tc>
      </w:tr>
      <w:tr w:rsidR="00B65C12" w:rsidRPr="00424012" w:rsidTr="00424012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65C12" w:rsidRPr="00424012" w:rsidRDefault="00B65C12" w:rsidP="00B65C12">
            <w:pPr>
              <w:spacing w:line="480" w:lineRule="auto"/>
              <w:ind w:right="770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УК «Квартал»</w:t>
            </w:r>
          </w:p>
        </w:tc>
        <w:tc>
          <w:tcPr>
            <w:tcW w:w="2410" w:type="dxa"/>
          </w:tcPr>
          <w:p w:rsidR="00B65C12" w:rsidRPr="00424012" w:rsidRDefault="00B65C12" w:rsidP="00B65C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Космонавтов, д. 35а</w:t>
            </w:r>
          </w:p>
        </w:tc>
        <w:tc>
          <w:tcPr>
            <w:tcW w:w="1276" w:type="dxa"/>
          </w:tcPr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06.11.2019 г.</w:t>
            </w:r>
          </w:p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08.11.2019 г.</w:t>
            </w:r>
          </w:p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12.11.2019 г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15.11.2019 г.</w:t>
            </w:r>
          </w:p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30.11.2019 г.</w:t>
            </w:r>
          </w:p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29.12.2019 г.</w:t>
            </w:r>
          </w:p>
        </w:tc>
      </w:tr>
      <w:tr w:rsidR="00B65C12" w:rsidRPr="00424012" w:rsidTr="00424012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3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65C12" w:rsidRPr="00424012" w:rsidRDefault="00B65C12" w:rsidP="00B65C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УК «Квартал»</w:t>
            </w:r>
          </w:p>
        </w:tc>
        <w:tc>
          <w:tcPr>
            <w:tcW w:w="2410" w:type="dxa"/>
          </w:tcPr>
          <w:p w:rsidR="00B65C12" w:rsidRPr="00424012" w:rsidRDefault="00B65C12" w:rsidP="00B65C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Космонавтов, д. 38</w:t>
            </w:r>
          </w:p>
        </w:tc>
        <w:tc>
          <w:tcPr>
            <w:tcW w:w="1276" w:type="dxa"/>
          </w:tcPr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07.11.2019 г.</w:t>
            </w:r>
          </w:p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13.11.2019 г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29.11.2019 г.</w:t>
            </w:r>
          </w:p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27.12.2019 г.</w:t>
            </w:r>
          </w:p>
        </w:tc>
      </w:tr>
      <w:tr w:rsidR="00B65C12" w:rsidRPr="00424012" w:rsidTr="00424012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65C12" w:rsidRPr="00424012" w:rsidRDefault="00B65C12" w:rsidP="00B65C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УК «Квартал»</w:t>
            </w:r>
          </w:p>
        </w:tc>
        <w:tc>
          <w:tcPr>
            <w:tcW w:w="2410" w:type="dxa"/>
          </w:tcPr>
          <w:p w:rsidR="00B65C12" w:rsidRPr="00424012" w:rsidRDefault="00B65C12" w:rsidP="00B65C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Молодежная, д. 4/1</w:t>
            </w:r>
          </w:p>
        </w:tc>
        <w:tc>
          <w:tcPr>
            <w:tcW w:w="1276" w:type="dxa"/>
          </w:tcPr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07.11.2019 г.</w:t>
            </w:r>
          </w:p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Планируемая дата очистки территории – после выпадения осадко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29.11.2019 г.</w:t>
            </w:r>
          </w:p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27.12.2019 г.</w:t>
            </w:r>
          </w:p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Планируемая дата очистки территории – после выпадения осадков</w:t>
            </w:r>
          </w:p>
        </w:tc>
      </w:tr>
      <w:tr w:rsidR="00B65C12" w:rsidRPr="00424012" w:rsidTr="00424012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65C12" w:rsidRPr="00424012" w:rsidRDefault="00B65C12" w:rsidP="00B65C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УК «Комфорт»</w:t>
            </w:r>
          </w:p>
        </w:tc>
        <w:tc>
          <w:tcPr>
            <w:tcW w:w="2410" w:type="dxa"/>
          </w:tcPr>
          <w:p w:rsidR="00B65C12" w:rsidRPr="00424012" w:rsidRDefault="00B65C12" w:rsidP="00B65C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Таежная, д. 4/1</w:t>
            </w:r>
          </w:p>
        </w:tc>
        <w:tc>
          <w:tcPr>
            <w:tcW w:w="1276" w:type="dxa"/>
          </w:tcPr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22-23.11.2019 г.</w:t>
            </w:r>
          </w:p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19.12.2019 г.</w:t>
            </w:r>
          </w:p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30.12.2019 г.</w:t>
            </w:r>
          </w:p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16.01.2020 г.</w:t>
            </w:r>
          </w:p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15.02.2020 г.</w:t>
            </w:r>
          </w:p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14.03.2020 г.</w:t>
            </w:r>
          </w:p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30.03.2020 г.</w:t>
            </w:r>
          </w:p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15.04.2020 г.</w:t>
            </w:r>
          </w:p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29.04.2020 г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23.11.2019 г.</w:t>
            </w:r>
          </w:p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19.12.2019 г.</w:t>
            </w:r>
          </w:p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30.12.2019 г.</w:t>
            </w:r>
          </w:p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16.01.2020 г.</w:t>
            </w:r>
          </w:p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15.02.2020 г.</w:t>
            </w:r>
          </w:p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14.03.2020 г.</w:t>
            </w:r>
          </w:p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30.03.2020 г.</w:t>
            </w:r>
          </w:p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15.04.2020 г.</w:t>
            </w:r>
          </w:p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29.04.2020 г.</w:t>
            </w:r>
          </w:p>
        </w:tc>
      </w:tr>
      <w:tr w:rsidR="00B65C12" w:rsidRPr="00424012" w:rsidTr="00424012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65C12" w:rsidRPr="00424012" w:rsidRDefault="00B65C12" w:rsidP="00B65C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Теплоремонт</w:t>
            </w:r>
            <w:proofErr w:type="spellEnd"/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410" w:type="dxa"/>
          </w:tcPr>
          <w:p w:rsidR="00B65C12" w:rsidRPr="00424012" w:rsidRDefault="00B65C12" w:rsidP="00B65C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Советская, д. 21</w:t>
            </w:r>
          </w:p>
        </w:tc>
        <w:tc>
          <w:tcPr>
            <w:tcW w:w="1276" w:type="dxa"/>
          </w:tcPr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06.11.2019 г.</w:t>
            </w:r>
          </w:p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19.11.2019 г.</w:t>
            </w:r>
          </w:p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29.11.2019 г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06.12.2019 г.</w:t>
            </w:r>
          </w:p>
        </w:tc>
      </w:tr>
      <w:tr w:rsidR="00B65C12" w:rsidRPr="00424012" w:rsidTr="00424012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65C12" w:rsidRPr="00424012" w:rsidRDefault="00B65C12" w:rsidP="00B65C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Теплоремонт</w:t>
            </w:r>
            <w:proofErr w:type="spellEnd"/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410" w:type="dxa"/>
          </w:tcPr>
          <w:p w:rsidR="00B65C12" w:rsidRPr="00424012" w:rsidRDefault="00B65C12" w:rsidP="00B65C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Молодежная, д. 22/1</w:t>
            </w:r>
          </w:p>
        </w:tc>
        <w:tc>
          <w:tcPr>
            <w:tcW w:w="1276" w:type="dxa"/>
          </w:tcPr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11.11.2019 г.</w:t>
            </w:r>
          </w:p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20.11.2019 г.</w:t>
            </w:r>
          </w:p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25.11.2019 г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11.12.2019 г.</w:t>
            </w:r>
          </w:p>
        </w:tc>
      </w:tr>
      <w:tr w:rsidR="00B65C12" w:rsidRPr="00424012" w:rsidTr="00424012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65C12" w:rsidRPr="00424012" w:rsidRDefault="00B65C12" w:rsidP="00B65C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Теплоремонт</w:t>
            </w:r>
            <w:proofErr w:type="spellEnd"/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410" w:type="dxa"/>
          </w:tcPr>
          <w:p w:rsidR="00B65C12" w:rsidRPr="00424012" w:rsidRDefault="00B65C12" w:rsidP="00B65C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Молодежная, д. 22/2</w:t>
            </w:r>
          </w:p>
        </w:tc>
        <w:tc>
          <w:tcPr>
            <w:tcW w:w="1276" w:type="dxa"/>
          </w:tcPr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12.11.2019 г.</w:t>
            </w:r>
          </w:p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21.11.2019 г.</w:t>
            </w:r>
          </w:p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30.11.2019 г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11.12.2019 г.</w:t>
            </w:r>
          </w:p>
        </w:tc>
      </w:tr>
      <w:tr w:rsidR="00B65C12" w:rsidRPr="00424012" w:rsidTr="00424012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65C12" w:rsidRPr="00424012" w:rsidRDefault="00B65C12" w:rsidP="00B65C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Теплоремонт</w:t>
            </w:r>
            <w:proofErr w:type="spellEnd"/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410" w:type="dxa"/>
          </w:tcPr>
          <w:p w:rsidR="00B65C12" w:rsidRPr="00424012" w:rsidRDefault="00B65C12" w:rsidP="00B65C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Молодежная, д. 22/3</w:t>
            </w:r>
          </w:p>
        </w:tc>
        <w:tc>
          <w:tcPr>
            <w:tcW w:w="1276" w:type="dxa"/>
          </w:tcPr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13.11.2019 г.</w:t>
            </w:r>
          </w:p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22.11.2019 г.</w:t>
            </w:r>
          </w:p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30.11.2019 г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11.12.2019 г.</w:t>
            </w:r>
          </w:p>
        </w:tc>
      </w:tr>
      <w:tr w:rsidR="00B65C12" w:rsidRPr="00424012" w:rsidTr="00424012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65C12" w:rsidRPr="00424012" w:rsidRDefault="00B65C12" w:rsidP="00B65C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Теплоремонт</w:t>
            </w:r>
            <w:proofErr w:type="spellEnd"/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410" w:type="dxa"/>
          </w:tcPr>
          <w:p w:rsidR="00B65C12" w:rsidRPr="00424012" w:rsidRDefault="00B65C12" w:rsidP="00B65C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Советская, д. 13а</w:t>
            </w:r>
          </w:p>
        </w:tc>
        <w:tc>
          <w:tcPr>
            <w:tcW w:w="1276" w:type="dxa"/>
          </w:tcPr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18.11.2019 г.</w:t>
            </w:r>
          </w:p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23.11.2019 г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20.12.2019 г.</w:t>
            </w:r>
          </w:p>
        </w:tc>
      </w:tr>
      <w:tr w:rsidR="00BF7E88" w:rsidRPr="00424012" w:rsidTr="00424012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BF7E88" w:rsidRPr="00424012" w:rsidRDefault="00BF7E88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F7E88" w:rsidRPr="00424012" w:rsidRDefault="00BF7E88" w:rsidP="00B65C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ТСЖ «Доверие»</w:t>
            </w:r>
          </w:p>
        </w:tc>
        <w:tc>
          <w:tcPr>
            <w:tcW w:w="2410" w:type="dxa"/>
          </w:tcPr>
          <w:p w:rsidR="00BF7E88" w:rsidRPr="00424012" w:rsidRDefault="00BF7E88" w:rsidP="00B65C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Таежная, д. 2</w:t>
            </w:r>
          </w:p>
        </w:tc>
        <w:tc>
          <w:tcPr>
            <w:tcW w:w="1276" w:type="dxa"/>
          </w:tcPr>
          <w:p w:rsidR="00BF7E88" w:rsidRPr="00424012" w:rsidRDefault="00BF7E88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08.11.2019 г.</w:t>
            </w:r>
          </w:p>
          <w:p w:rsidR="00BF7E88" w:rsidRPr="00424012" w:rsidRDefault="00BF7E88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12.11.2019 г.</w:t>
            </w:r>
          </w:p>
          <w:p w:rsidR="00BF7E88" w:rsidRPr="00424012" w:rsidRDefault="00BF7E88" w:rsidP="00BF7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16.11.2019 г.</w:t>
            </w:r>
          </w:p>
          <w:p w:rsidR="00BF7E88" w:rsidRPr="00424012" w:rsidRDefault="00BF7E88" w:rsidP="00BF7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22.11.2019 г.</w:t>
            </w:r>
          </w:p>
          <w:p w:rsidR="00BF7E88" w:rsidRPr="00424012" w:rsidRDefault="00BF7E88" w:rsidP="00BF7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29.11.2019 г.</w:t>
            </w:r>
          </w:p>
          <w:p w:rsidR="00BF7E88" w:rsidRPr="00424012" w:rsidRDefault="00BF7E88" w:rsidP="00BF7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06.12.2019 г.</w:t>
            </w:r>
          </w:p>
          <w:p w:rsidR="00BF7E88" w:rsidRPr="00424012" w:rsidRDefault="00BF7E88" w:rsidP="00BF7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13.12.2019 г.</w:t>
            </w:r>
          </w:p>
          <w:p w:rsidR="00BF7E88" w:rsidRPr="00424012" w:rsidRDefault="00BF7E88" w:rsidP="00BF7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20.12.2019 г.</w:t>
            </w:r>
          </w:p>
          <w:p w:rsidR="00BF7E88" w:rsidRPr="00424012" w:rsidRDefault="00BF7E88" w:rsidP="00BF7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31.12.2019 г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F7E88" w:rsidRPr="00424012" w:rsidRDefault="00BF7E88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08.11.2019 г.</w:t>
            </w:r>
          </w:p>
          <w:p w:rsidR="00BF7E88" w:rsidRPr="00424012" w:rsidRDefault="00BF7E88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18.11.2019 г.</w:t>
            </w:r>
          </w:p>
          <w:p w:rsidR="00BF7E88" w:rsidRPr="00424012" w:rsidRDefault="00BF7E88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29.12.2019 г.</w:t>
            </w:r>
          </w:p>
        </w:tc>
      </w:tr>
      <w:tr w:rsidR="00C853D2" w:rsidRPr="00424012" w:rsidTr="00424012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C853D2" w:rsidRPr="00424012" w:rsidRDefault="00C853D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853D2" w:rsidRPr="00424012" w:rsidRDefault="00C853D2" w:rsidP="00B65C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УК «Молодежная»</w:t>
            </w:r>
          </w:p>
        </w:tc>
        <w:tc>
          <w:tcPr>
            <w:tcW w:w="2410" w:type="dxa"/>
          </w:tcPr>
          <w:p w:rsidR="00C853D2" w:rsidRPr="00424012" w:rsidRDefault="00C853D2" w:rsidP="00B65C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Молодежная, д. 5</w:t>
            </w:r>
          </w:p>
        </w:tc>
        <w:tc>
          <w:tcPr>
            <w:tcW w:w="1276" w:type="dxa"/>
          </w:tcPr>
          <w:p w:rsidR="00C853D2" w:rsidRPr="00424012" w:rsidRDefault="00C853D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01.11.2019 г.</w:t>
            </w:r>
          </w:p>
          <w:p w:rsidR="00C853D2" w:rsidRPr="00424012" w:rsidRDefault="00C853D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02.12.2019 г.</w:t>
            </w:r>
          </w:p>
          <w:p w:rsidR="00C853D2" w:rsidRPr="00424012" w:rsidRDefault="00C853D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05.01.2019 г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853D2" w:rsidRPr="00424012" w:rsidRDefault="00C853D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28.11.2019 г.</w:t>
            </w:r>
          </w:p>
          <w:p w:rsidR="00C853D2" w:rsidRPr="00424012" w:rsidRDefault="00C853D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29.12.2019 г.</w:t>
            </w:r>
          </w:p>
          <w:p w:rsidR="00C853D2" w:rsidRPr="00424012" w:rsidRDefault="00C853D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28.01.2019 г.</w:t>
            </w:r>
          </w:p>
        </w:tc>
      </w:tr>
      <w:tr w:rsidR="00C853D2" w:rsidRPr="00424012" w:rsidTr="00424012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C853D2" w:rsidRPr="00424012" w:rsidRDefault="00C853D2" w:rsidP="00C853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853D2" w:rsidRPr="00424012" w:rsidRDefault="00C853D2" w:rsidP="00C853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УК «Молодежная»</w:t>
            </w:r>
          </w:p>
        </w:tc>
        <w:tc>
          <w:tcPr>
            <w:tcW w:w="2410" w:type="dxa"/>
          </w:tcPr>
          <w:p w:rsidR="00C853D2" w:rsidRPr="00424012" w:rsidRDefault="00C853D2" w:rsidP="00C853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Советская, д. 4</w:t>
            </w:r>
          </w:p>
        </w:tc>
        <w:tc>
          <w:tcPr>
            <w:tcW w:w="1276" w:type="dxa"/>
          </w:tcPr>
          <w:p w:rsidR="00C853D2" w:rsidRPr="00424012" w:rsidRDefault="00C853D2" w:rsidP="00C853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01.11.2019 г.</w:t>
            </w:r>
          </w:p>
          <w:p w:rsidR="00C853D2" w:rsidRPr="00424012" w:rsidRDefault="00C853D2" w:rsidP="00C853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02.12.2019 г.</w:t>
            </w:r>
          </w:p>
          <w:p w:rsidR="00C853D2" w:rsidRPr="00424012" w:rsidRDefault="00C853D2" w:rsidP="00C853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05.01.2019 г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853D2" w:rsidRPr="00424012" w:rsidRDefault="00C853D2" w:rsidP="00C853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28.11.2019 г.</w:t>
            </w:r>
          </w:p>
          <w:p w:rsidR="00C853D2" w:rsidRPr="00424012" w:rsidRDefault="00C853D2" w:rsidP="00C853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29.12.2019 г.</w:t>
            </w:r>
          </w:p>
          <w:p w:rsidR="00C853D2" w:rsidRPr="00424012" w:rsidRDefault="00C853D2" w:rsidP="00C853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28.01.2019 г.</w:t>
            </w:r>
          </w:p>
        </w:tc>
      </w:tr>
    </w:tbl>
    <w:p w:rsidR="007C1096" w:rsidRPr="00424012" w:rsidRDefault="00B65C12" w:rsidP="00BF7E8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24012">
        <w:rPr>
          <w:rFonts w:ascii="Times New Roman" w:hAnsi="Times New Roman" w:cs="Times New Roman"/>
          <w:sz w:val="16"/>
          <w:szCs w:val="16"/>
        </w:rPr>
        <w:br w:type="textWrapping" w:clear="all"/>
      </w:r>
      <w:r w:rsidR="00BF7E88" w:rsidRPr="00424012">
        <w:rPr>
          <w:rFonts w:ascii="Times New Roman" w:hAnsi="Times New Roman" w:cs="Times New Roman"/>
          <w:sz w:val="16"/>
          <w:szCs w:val="16"/>
        </w:rPr>
        <w:t xml:space="preserve">            </w:t>
      </w:r>
    </w:p>
    <w:tbl>
      <w:tblPr>
        <w:tblStyle w:val="a3"/>
        <w:tblW w:w="7371" w:type="dxa"/>
        <w:tblInd w:w="108" w:type="dxa"/>
        <w:tblLook w:val="04A0" w:firstRow="1" w:lastRow="0" w:firstColumn="1" w:lastColumn="0" w:noHBand="0" w:noVBand="1"/>
      </w:tblPr>
      <w:tblGrid>
        <w:gridCol w:w="566"/>
        <w:gridCol w:w="1980"/>
        <w:gridCol w:w="1556"/>
        <w:gridCol w:w="1020"/>
        <w:gridCol w:w="2249"/>
      </w:tblGrid>
      <w:tr w:rsidR="00B65C12" w:rsidRPr="00424012" w:rsidTr="00424012"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:rsidR="00B65C12" w:rsidRPr="00424012" w:rsidRDefault="00B65C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7E88" w:rsidRPr="00424012" w:rsidRDefault="00BF7E88" w:rsidP="00BF7E88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Управляющая компания</w:t>
            </w:r>
          </w:p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vAlign w:val="center"/>
          </w:tcPr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Адрес</w:t>
            </w:r>
          </w:p>
        </w:tc>
        <w:tc>
          <w:tcPr>
            <w:tcW w:w="1020" w:type="dxa"/>
            <w:vAlign w:val="center"/>
          </w:tcPr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срок</w:t>
            </w:r>
          </w:p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исполнения</w:t>
            </w:r>
          </w:p>
        </w:tc>
        <w:tc>
          <w:tcPr>
            <w:tcW w:w="2249" w:type="dxa"/>
            <w:vAlign w:val="center"/>
          </w:tcPr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B65C12" w:rsidRPr="00424012" w:rsidTr="00424012">
        <w:tc>
          <w:tcPr>
            <w:tcW w:w="566" w:type="dxa"/>
            <w:tcBorders>
              <w:right w:val="single" w:sz="4" w:space="0" w:color="auto"/>
            </w:tcBorders>
          </w:tcPr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5" w:type="dxa"/>
            <w:gridSpan w:val="3"/>
          </w:tcPr>
          <w:p w:rsidR="00B65C12" w:rsidRPr="00424012" w:rsidRDefault="00B65C12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b/>
                <w:sz w:val="16"/>
                <w:szCs w:val="16"/>
              </w:rPr>
              <w:t>п. АСС ГПЗ</w:t>
            </w:r>
          </w:p>
        </w:tc>
      </w:tr>
      <w:tr w:rsidR="00B65C12" w:rsidRPr="00424012" w:rsidTr="00424012"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:rsidR="00B65C12" w:rsidRPr="00424012" w:rsidRDefault="00B65C12" w:rsidP="0046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:rsidR="00B65C12" w:rsidRPr="00424012" w:rsidRDefault="00BF7E88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МУП «ЖКХ «</w:t>
            </w:r>
            <w:proofErr w:type="spellStart"/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Солечный</w:t>
            </w:r>
            <w:proofErr w:type="spellEnd"/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556" w:type="dxa"/>
            <w:vAlign w:val="center"/>
          </w:tcPr>
          <w:p w:rsidR="00B65C12" w:rsidRPr="00424012" w:rsidRDefault="00B65C12" w:rsidP="004649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д. 10, 16, 33, 37, 38</w:t>
            </w:r>
          </w:p>
        </w:tc>
        <w:tc>
          <w:tcPr>
            <w:tcW w:w="1020" w:type="dxa"/>
            <w:vAlign w:val="center"/>
          </w:tcPr>
          <w:p w:rsidR="00B65C12" w:rsidRPr="00424012" w:rsidRDefault="00B65C12" w:rsidP="0046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23.03.2016</w:t>
            </w:r>
          </w:p>
        </w:tc>
        <w:tc>
          <w:tcPr>
            <w:tcW w:w="2249" w:type="dxa"/>
            <w:vAlign w:val="center"/>
          </w:tcPr>
          <w:p w:rsidR="00B65C12" w:rsidRPr="00424012" w:rsidRDefault="00B65C12" w:rsidP="0046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очистка придомовой территории и тротуаров от снега с вывозом</w:t>
            </w:r>
          </w:p>
        </w:tc>
      </w:tr>
      <w:tr w:rsidR="00B65C12" w:rsidRPr="00424012" w:rsidTr="00424012"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:rsidR="00B65C12" w:rsidRPr="00424012" w:rsidRDefault="00B65C12" w:rsidP="0046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:rsidR="00B65C12" w:rsidRPr="00424012" w:rsidRDefault="00BF7E88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МУП «ЖКХ «</w:t>
            </w:r>
            <w:proofErr w:type="spellStart"/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Солечный</w:t>
            </w:r>
            <w:proofErr w:type="spellEnd"/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556" w:type="dxa"/>
            <w:vAlign w:val="center"/>
          </w:tcPr>
          <w:p w:rsidR="00B65C12" w:rsidRPr="00424012" w:rsidRDefault="00B65C12" w:rsidP="004649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д. 18, 20, 34, 35, 36</w:t>
            </w:r>
          </w:p>
        </w:tc>
        <w:tc>
          <w:tcPr>
            <w:tcW w:w="1020" w:type="dxa"/>
            <w:vAlign w:val="center"/>
          </w:tcPr>
          <w:p w:rsidR="00B65C12" w:rsidRPr="00424012" w:rsidRDefault="00B65C12" w:rsidP="0046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24.03.2016</w:t>
            </w:r>
          </w:p>
        </w:tc>
        <w:tc>
          <w:tcPr>
            <w:tcW w:w="2249" w:type="dxa"/>
            <w:vAlign w:val="center"/>
          </w:tcPr>
          <w:p w:rsidR="00B65C12" w:rsidRPr="00424012" w:rsidRDefault="00B65C12" w:rsidP="0046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очистка придомовой территории и тротуаров от снега с вывозом</w:t>
            </w:r>
          </w:p>
        </w:tc>
      </w:tr>
      <w:tr w:rsidR="00B65C12" w:rsidRPr="00424012" w:rsidTr="00424012"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:rsidR="00B65C12" w:rsidRPr="00424012" w:rsidRDefault="00B65C12" w:rsidP="0046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:rsidR="00B65C12" w:rsidRPr="00424012" w:rsidRDefault="00B65C12" w:rsidP="0046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5" w:type="dxa"/>
            <w:gridSpan w:val="3"/>
            <w:vAlign w:val="center"/>
          </w:tcPr>
          <w:p w:rsidR="00B65C12" w:rsidRPr="00424012" w:rsidRDefault="00B65C12" w:rsidP="004649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. </w:t>
            </w:r>
            <w:proofErr w:type="spellStart"/>
            <w:r w:rsidRPr="00424012">
              <w:rPr>
                <w:rFonts w:ascii="Times New Roman" w:hAnsi="Times New Roman" w:cs="Times New Roman"/>
                <w:b/>
                <w:sz w:val="16"/>
                <w:szCs w:val="16"/>
              </w:rPr>
              <w:t>Сайгатина</w:t>
            </w:r>
            <w:proofErr w:type="spellEnd"/>
            <w:r w:rsidRPr="0042401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B65C12" w:rsidRPr="00424012" w:rsidTr="00424012"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:rsidR="00B65C12" w:rsidRPr="00424012" w:rsidRDefault="00B65C12" w:rsidP="0046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:rsidR="00B65C12" w:rsidRPr="00424012" w:rsidRDefault="00BF7E88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МУП «ЖКХ «</w:t>
            </w:r>
            <w:proofErr w:type="spellStart"/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Солечный</w:t>
            </w:r>
            <w:proofErr w:type="spellEnd"/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556" w:type="dxa"/>
            <w:vAlign w:val="center"/>
          </w:tcPr>
          <w:p w:rsidR="00B65C12" w:rsidRPr="00424012" w:rsidRDefault="00B65C12" w:rsidP="004649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Совхозная 10, 11, 12, 13-а, 14</w:t>
            </w:r>
          </w:p>
        </w:tc>
        <w:tc>
          <w:tcPr>
            <w:tcW w:w="1020" w:type="dxa"/>
            <w:vAlign w:val="center"/>
          </w:tcPr>
          <w:p w:rsidR="00B65C12" w:rsidRPr="00424012" w:rsidRDefault="00B65C12" w:rsidP="0046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28.03.2016</w:t>
            </w:r>
          </w:p>
        </w:tc>
        <w:tc>
          <w:tcPr>
            <w:tcW w:w="2249" w:type="dxa"/>
            <w:vAlign w:val="center"/>
          </w:tcPr>
          <w:p w:rsidR="00B65C12" w:rsidRPr="00424012" w:rsidRDefault="00B65C12" w:rsidP="0046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очистка придомовой территории и тротуаров от снега с вывозом</w:t>
            </w:r>
          </w:p>
        </w:tc>
      </w:tr>
      <w:tr w:rsidR="00B65C12" w:rsidRPr="00424012" w:rsidTr="00424012"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:rsidR="00B65C12" w:rsidRPr="00424012" w:rsidRDefault="00B65C12" w:rsidP="0046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:rsidR="00B65C12" w:rsidRPr="00424012" w:rsidRDefault="00BF7E88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МУП «ЖКХ «</w:t>
            </w:r>
            <w:proofErr w:type="spellStart"/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Солечный</w:t>
            </w:r>
            <w:proofErr w:type="spellEnd"/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556" w:type="dxa"/>
            <w:vAlign w:val="center"/>
          </w:tcPr>
          <w:p w:rsidR="00B65C12" w:rsidRPr="00424012" w:rsidRDefault="00B65C12" w:rsidP="004649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Школьная 1, 3, 4, 8</w:t>
            </w:r>
          </w:p>
        </w:tc>
        <w:tc>
          <w:tcPr>
            <w:tcW w:w="1020" w:type="dxa"/>
            <w:vAlign w:val="center"/>
          </w:tcPr>
          <w:p w:rsidR="00B65C12" w:rsidRPr="00424012" w:rsidRDefault="00B65C12" w:rsidP="0046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29.03.2016</w:t>
            </w:r>
          </w:p>
        </w:tc>
        <w:tc>
          <w:tcPr>
            <w:tcW w:w="2249" w:type="dxa"/>
            <w:vAlign w:val="center"/>
          </w:tcPr>
          <w:p w:rsidR="00B65C12" w:rsidRPr="00424012" w:rsidRDefault="00B65C12" w:rsidP="0046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очистка придомовой территории и тротуаров от снега с вывозом</w:t>
            </w:r>
          </w:p>
        </w:tc>
      </w:tr>
      <w:tr w:rsidR="00B65C12" w:rsidRPr="00424012" w:rsidTr="00424012"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:rsidR="00B65C12" w:rsidRPr="00424012" w:rsidRDefault="00B65C12" w:rsidP="0046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:rsidR="00B65C12" w:rsidRPr="00424012" w:rsidRDefault="00BF7E88" w:rsidP="00B65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МУП «ЖКХ «</w:t>
            </w:r>
            <w:proofErr w:type="spellStart"/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Солечный</w:t>
            </w:r>
            <w:proofErr w:type="spellEnd"/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556" w:type="dxa"/>
            <w:vAlign w:val="center"/>
          </w:tcPr>
          <w:p w:rsidR="00B65C12" w:rsidRPr="00424012" w:rsidRDefault="00B65C12" w:rsidP="004649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Лыжная 3</w:t>
            </w:r>
          </w:p>
        </w:tc>
        <w:tc>
          <w:tcPr>
            <w:tcW w:w="1020" w:type="dxa"/>
            <w:vAlign w:val="center"/>
          </w:tcPr>
          <w:p w:rsidR="00B65C12" w:rsidRPr="00424012" w:rsidRDefault="00B65C12" w:rsidP="0046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30.03.2016</w:t>
            </w:r>
          </w:p>
        </w:tc>
        <w:tc>
          <w:tcPr>
            <w:tcW w:w="2249" w:type="dxa"/>
            <w:vAlign w:val="center"/>
          </w:tcPr>
          <w:p w:rsidR="00B65C12" w:rsidRPr="00424012" w:rsidRDefault="00B65C12" w:rsidP="0046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012">
              <w:rPr>
                <w:rFonts w:ascii="Times New Roman" w:hAnsi="Times New Roman" w:cs="Times New Roman"/>
                <w:sz w:val="16"/>
                <w:szCs w:val="16"/>
              </w:rPr>
              <w:t>очистка придомовой территории и тротуаров от снега с вывозом</w:t>
            </w:r>
          </w:p>
        </w:tc>
      </w:tr>
    </w:tbl>
    <w:p w:rsidR="007C1096" w:rsidRPr="00424012" w:rsidRDefault="007C1096" w:rsidP="007C109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24012">
        <w:rPr>
          <w:rFonts w:ascii="Times New Roman" w:hAnsi="Times New Roman" w:cs="Times New Roman"/>
          <w:sz w:val="16"/>
          <w:szCs w:val="16"/>
        </w:rPr>
        <w:t xml:space="preserve">      </w:t>
      </w:r>
    </w:p>
    <w:p w:rsidR="007C1096" w:rsidRPr="00424012" w:rsidRDefault="007C1096" w:rsidP="007C109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bookmarkEnd w:id="0"/>
    <w:p w:rsidR="00815C0A" w:rsidRPr="00424012" w:rsidRDefault="00815C0A" w:rsidP="00EC3F8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815C0A" w:rsidRPr="00424012" w:rsidSect="00BF7E8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2CE"/>
    <w:rsid w:val="000262A0"/>
    <w:rsid w:val="00032655"/>
    <w:rsid w:val="00041AA7"/>
    <w:rsid w:val="00056317"/>
    <w:rsid w:val="00085173"/>
    <w:rsid w:val="000940FB"/>
    <w:rsid w:val="000A549B"/>
    <w:rsid w:val="000D5D39"/>
    <w:rsid w:val="000E4573"/>
    <w:rsid w:val="000E7F7E"/>
    <w:rsid w:val="001041A9"/>
    <w:rsid w:val="0015739D"/>
    <w:rsid w:val="00175D2B"/>
    <w:rsid w:val="00181623"/>
    <w:rsid w:val="001A6449"/>
    <w:rsid w:val="001C58B8"/>
    <w:rsid w:val="0021703A"/>
    <w:rsid w:val="002444F9"/>
    <w:rsid w:val="00267797"/>
    <w:rsid w:val="00280C61"/>
    <w:rsid w:val="002C1C7B"/>
    <w:rsid w:val="003218D3"/>
    <w:rsid w:val="00355610"/>
    <w:rsid w:val="0036237E"/>
    <w:rsid w:val="00394EC7"/>
    <w:rsid w:val="003A73A9"/>
    <w:rsid w:val="003D4763"/>
    <w:rsid w:val="003E1266"/>
    <w:rsid w:val="003F0A12"/>
    <w:rsid w:val="0040686D"/>
    <w:rsid w:val="00424012"/>
    <w:rsid w:val="004454C0"/>
    <w:rsid w:val="0046399E"/>
    <w:rsid w:val="004644F9"/>
    <w:rsid w:val="0047169E"/>
    <w:rsid w:val="004A19CB"/>
    <w:rsid w:val="004A268C"/>
    <w:rsid w:val="004A7958"/>
    <w:rsid w:val="004E46C9"/>
    <w:rsid w:val="00530BF4"/>
    <w:rsid w:val="00541F5E"/>
    <w:rsid w:val="005527FA"/>
    <w:rsid w:val="00560C60"/>
    <w:rsid w:val="00574475"/>
    <w:rsid w:val="005830E4"/>
    <w:rsid w:val="006022B1"/>
    <w:rsid w:val="00624726"/>
    <w:rsid w:val="00656382"/>
    <w:rsid w:val="00673C64"/>
    <w:rsid w:val="006940A1"/>
    <w:rsid w:val="006978D1"/>
    <w:rsid w:val="006B371F"/>
    <w:rsid w:val="006C1D34"/>
    <w:rsid w:val="006C2B4C"/>
    <w:rsid w:val="006C4038"/>
    <w:rsid w:val="006C472A"/>
    <w:rsid w:val="006C6DA2"/>
    <w:rsid w:val="00723A22"/>
    <w:rsid w:val="00724C02"/>
    <w:rsid w:val="00734179"/>
    <w:rsid w:val="0074647F"/>
    <w:rsid w:val="007945A0"/>
    <w:rsid w:val="00794911"/>
    <w:rsid w:val="007A7DC2"/>
    <w:rsid w:val="007C1096"/>
    <w:rsid w:val="007D5AB0"/>
    <w:rsid w:val="0080149F"/>
    <w:rsid w:val="00815C0A"/>
    <w:rsid w:val="008446E4"/>
    <w:rsid w:val="008918FE"/>
    <w:rsid w:val="008A12C1"/>
    <w:rsid w:val="008A2700"/>
    <w:rsid w:val="008C42FD"/>
    <w:rsid w:val="008E37EE"/>
    <w:rsid w:val="008E44D7"/>
    <w:rsid w:val="008F3478"/>
    <w:rsid w:val="008F4A03"/>
    <w:rsid w:val="0090177A"/>
    <w:rsid w:val="0093037F"/>
    <w:rsid w:val="0094587A"/>
    <w:rsid w:val="00977BC5"/>
    <w:rsid w:val="009816A7"/>
    <w:rsid w:val="00993C48"/>
    <w:rsid w:val="009D7D44"/>
    <w:rsid w:val="009F7ECD"/>
    <w:rsid w:val="00A11590"/>
    <w:rsid w:val="00A135D8"/>
    <w:rsid w:val="00A73D96"/>
    <w:rsid w:val="00A75E3E"/>
    <w:rsid w:val="00A77204"/>
    <w:rsid w:val="00A86FD3"/>
    <w:rsid w:val="00AA12CE"/>
    <w:rsid w:val="00AC45B3"/>
    <w:rsid w:val="00AE54AC"/>
    <w:rsid w:val="00AF33CB"/>
    <w:rsid w:val="00B03158"/>
    <w:rsid w:val="00B2791D"/>
    <w:rsid w:val="00B328D0"/>
    <w:rsid w:val="00B410FF"/>
    <w:rsid w:val="00B528CC"/>
    <w:rsid w:val="00B62E9D"/>
    <w:rsid w:val="00B65C12"/>
    <w:rsid w:val="00BF7E88"/>
    <w:rsid w:val="00C076FD"/>
    <w:rsid w:val="00C24C28"/>
    <w:rsid w:val="00C51F58"/>
    <w:rsid w:val="00C70744"/>
    <w:rsid w:val="00C853D2"/>
    <w:rsid w:val="00C9600C"/>
    <w:rsid w:val="00CC00D7"/>
    <w:rsid w:val="00CD7BAF"/>
    <w:rsid w:val="00CE742E"/>
    <w:rsid w:val="00D1172B"/>
    <w:rsid w:val="00D2135C"/>
    <w:rsid w:val="00D320E7"/>
    <w:rsid w:val="00D3443C"/>
    <w:rsid w:val="00D36775"/>
    <w:rsid w:val="00D42578"/>
    <w:rsid w:val="00D44367"/>
    <w:rsid w:val="00D47F44"/>
    <w:rsid w:val="00D80FFA"/>
    <w:rsid w:val="00D8445C"/>
    <w:rsid w:val="00D87EFA"/>
    <w:rsid w:val="00D918B5"/>
    <w:rsid w:val="00DB03A0"/>
    <w:rsid w:val="00DB57B3"/>
    <w:rsid w:val="00DD387E"/>
    <w:rsid w:val="00E16C44"/>
    <w:rsid w:val="00E21273"/>
    <w:rsid w:val="00E27F27"/>
    <w:rsid w:val="00E458D1"/>
    <w:rsid w:val="00E5635E"/>
    <w:rsid w:val="00E61DC3"/>
    <w:rsid w:val="00E7659E"/>
    <w:rsid w:val="00EA3819"/>
    <w:rsid w:val="00EB4AF9"/>
    <w:rsid w:val="00EC3F8A"/>
    <w:rsid w:val="00F13DA4"/>
    <w:rsid w:val="00F34DB2"/>
    <w:rsid w:val="00F4451D"/>
    <w:rsid w:val="00F84BEF"/>
    <w:rsid w:val="00F92811"/>
    <w:rsid w:val="00F964A7"/>
    <w:rsid w:val="00FA47B8"/>
    <w:rsid w:val="00FA4F0E"/>
    <w:rsid w:val="00FC70F2"/>
    <w:rsid w:val="00FD037E"/>
    <w:rsid w:val="00FD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7C0FA21-FAC5-41BF-9ECB-2E8ED1697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E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12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06E06-702B-499B-B6E1-935C39DE1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adm</cp:lastModifiedBy>
  <cp:revision>7</cp:revision>
  <cp:lastPrinted>2019-11-15T12:08:00Z</cp:lastPrinted>
  <dcterms:created xsi:type="dcterms:W3CDTF">2019-11-15T04:21:00Z</dcterms:created>
  <dcterms:modified xsi:type="dcterms:W3CDTF">2019-11-18T05:26:00Z</dcterms:modified>
</cp:coreProperties>
</file>